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B" w:rsidRPr="005A389F" w:rsidRDefault="001A18EB" w:rsidP="001A18EB">
      <w:pPr>
        <w:ind w:left="7230" w:firstLine="5"/>
        <w:rPr>
          <w:rFonts w:ascii="Times New Roman" w:hAnsi="Times New Roman" w:cs="Times New Roman"/>
          <w:bCs/>
        </w:rPr>
      </w:pPr>
      <w:r w:rsidRPr="005A389F">
        <w:rPr>
          <w:rFonts w:ascii="Times New Roman" w:hAnsi="Times New Roman" w:cs="Times New Roman"/>
          <w:bCs/>
        </w:rPr>
        <w:t>УТВЕРЖДАЮ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794DCE">
        <w:t xml:space="preserve">           </w:t>
      </w:r>
      <w:r w:rsidRPr="001A18EB">
        <w:rPr>
          <w:rFonts w:ascii="Times New Roman" w:hAnsi="Times New Roman" w:cs="Times New Roman"/>
        </w:rPr>
        <w:t>Генеральный директор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АО «</w:t>
      </w:r>
      <w:proofErr w:type="spellStart"/>
      <w:r w:rsidRPr="001A18EB">
        <w:rPr>
          <w:rFonts w:ascii="Times New Roman" w:hAnsi="Times New Roman" w:cs="Times New Roman"/>
        </w:rPr>
        <w:t>Выборгтеплоэнерго</w:t>
      </w:r>
      <w:proofErr w:type="spellEnd"/>
      <w:r w:rsidRPr="001A18EB">
        <w:rPr>
          <w:rFonts w:ascii="Times New Roman" w:hAnsi="Times New Roman" w:cs="Times New Roman"/>
        </w:rPr>
        <w:t>»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_____________А.В. Кривонос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     «</w:t>
      </w:r>
      <w:r w:rsidR="00C2214C">
        <w:rPr>
          <w:rFonts w:ascii="Times New Roman" w:hAnsi="Times New Roman" w:cs="Times New Roman"/>
        </w:rPr>
        <w:t>22</w:t>
      </w:r>
      <w:r w:rsidRPr="001A18EB">
        <w:rPr>
          <w:rFonts w:ascii="Times New Roman" w:hAnsi="Times New Roman" w:cs="Times New Roman"/>
        </w:rPr>
        <w:t xml:space="preserve">» </w:t>
      </w:r>
      <w:r w:rsidR="00C2214C">
        <w:rPr>
          <w:rFonts w:ascii="Times New Roman" w:hAnsi="Times New Roman" w:cs="Times New Roman"/>
        </w:rPr>
        <w:t>мая</w:t>
      </w:r>
      <w:r w:rsidRPr="001A18EB">
        <w:rPr>
          <w:rFonts w:ascii="Times New Roman" w:hAnsi="Times New Roman" w:cs="Times New Roman"/>
        </w:rPr>
        <w:t xml:space="preserve"> 202</w:t>
      </w:r>
      <w:r w:rsidR="00063AB8">
        <w:rPr>
          <w:rFonts w:ascii="Times New Roman" w:hAnsi="Times New Roman" w:cs="Times New Roman"/>
        </w:rPr>
        <w:t>4</w:t>
      </w:r>
      <w:r w:rsidRPr="001A18EB">
        <w:rPr>
          <w:rFonts w:ascii="Times New Roman" w:hAnsi="Times New Roman" w:cs="Times New Roman"/>
        </w:rPr>
        <w:t xml:space="preserve"> года</w:t>
      </w:r>
    </w:p>
    <w:p w:rsidR="005A389F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0</w:t>
      </w:r>
      <w:r w:rsidR="00C2214C">
        <w:rPr>
          <w:rFonts w:ascii="Times New Roman" w:hAnsi="Times New Roman" w:cs="Times New Roman"/>
          <w:b/>
          <w:bCs/>
          <w:kern w:val="2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C2214C">
        <w:rPr>
          <w:rFonts w:ascii="Times New Roman" w:hAnsi="Times New Roman" w:cs="Times New Roman"/>
          <w:b/>
          <w:bCs/>
          <w:kern w:val="2"/>
          <w:sz w:val="24"/>
          <w:szCs w:val="24"/>
        </w:rPr>
        <w:t>3085686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C2214C" w:rsidTr="00C2214C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C2214C" w:rsidRPr="00AA2B2E" w:rsidRDefault="00C2214C" w:rsidP="007B593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2214C" w:rsidRDefault="00C2214C" w:rsidP="007B5930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2.05.2024</w:t>
            </w:r>
          </w:p>
        </w:tc>
      </w:tr>
      <w:tr w:rsidR="00C2214C" w:rsidTr="007B593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4C" w:rsidRDefault="00C2214C" w:rsidP="007B5930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C221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Ремонт тепловых сетей на участке Ростовская,5-Димитрова, замена трубопроводов о поворотных затворов Ду300 в ТК М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04.08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лота: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1</w:t>
      </w:r>
      <w:bookmarkEnd w:id="0"/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AA2B2E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емонт тепловых сетей на участке Ростовская,5-Димитрова, замена трубопроводов о поворотных затворов Ду300 в ТК 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.04.08</w:t>
      </w:r>
      <w:r w:rsidRPr="00AA2B2E">
        <w:rPr>
          <w:rFonts w:ascii="Times New Roman" w:hAnsi="Times New Roman"/>
          <w:lang w:eastAsia="zh-CN" w:bidi="hi-IN"/>
        </w:rPr>
        <w:t>.</w:t>
      </w:r>
    </w:p>
    <w:p w:rsidR="00C2214C" w:rsidRDefault="00C2214C" w:rsidP="00C2214C">
      <w:pPr>
        <w:tabs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2.05.2024 00:00 (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СК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ведения итогов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рядок подведения итогов: В соответствии с документацией о закупке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C2214C" w:rsidTr="007B5930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C2214C" w:rsidTr="007B5930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>
              <w:t>35.30.12.140 Услуги по подключению (технологическому присоединению) к централизованной системе горячего водоснабж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4C" w:rsidRDefault="00C2214C" w:rsidP="007B5930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>
              <w:t>1</w:t>
            </w:r>
            <w:bookmarkEnd w:id="8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600 000,00 (Российский рубль), с НДС</w:t>
      </w:r>
    </w:p>
    <w:p w:rsidR="00C2214C" w:rsidRDefault="00C2214C" w:rsidP="00C2214C">
      <w:pPr>
        <w:pStyle w:val="a5"/>
        <w:numPr>
          <w:ilvl w:val="0"/>
          <w:numId w:val="5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bookmarkStart w:id="10" w:name="_GoBack"/>
      <w:bookmarkEnd w:id="10"/>
      <w:r>
        <w:t>Всего на заседании присутствовало 5 члена(</w:t>
      </w:r>
      <w:proofErr w:type="spellStart"/>
      <w:r>
        <w:t>ов</w:t>
      </w:r>
      <w:proofErr w:type="spellEnd"/>
      <w:r>
        <w:t>) комиссии. Кворум имеется. Заседание правомочно.</w:t>
      </w:r>
    </w:p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запроса предложений определение победителя осуществляется по заявкам следующих участников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0"/>
        <w:gridCol w:w="1710"/>
        <w:gridCol w:w="2783"/>
        <w:gridCol w:w="2378"/>
      </w:tblGrid>
      <w:tr w:rsidR="00C2214C" w:rsidTr="007B5930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C2214C" w:rsidTr="007B5930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0.05.2024 17:30 (</w:t>
            </w:r>
            <w:proofErr w:type="gramStart"/>
            <w:r>
              <w:t>МСК</w:t>
            </w:r>
            <w:proofErr w:type="gramEnd"/>
            <w: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ВЫБОРГСКИЙ ВОДОКАНАЛ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496 619,08 руб., с НДС</w:t>
            </w:r>
          </w:p>
        </w:tc>
      </w:tr>
    </w:tbl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вторых частей заявок, поданных на участие в закупке, и присвоенных итоговых баллах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2612"/>
        <w:gridCol w:w="2612"/>
        <w:gridCol w:w="2613"/>
      </w:tblGrid>
      <w:tr w:rsidR="00C2214C" w:rsidTr="007B5930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2214C" w:rsidTr="007B5930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OLE_LINK23"/>
            <w:bookmarkEnd w:id="11"/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4C" w:rsidRDefault="00C2214C" w:rsidP="007B59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2" w:name="OLE_LINK3"/>
            <w:bookmarkStart w:id="13" w:name="OLE_LINK2"/>
            <w:r>
              <w:t>Победитель</w:t>
            </w:r>
            <w:bookmarkEnd w:id="12"/>
            <w:bookmarkEnd w:id="13"/>
          </w:p>
        </w:tc>
      </w:tr>
    </w:tbl>
    <w:p w:rsidR="00C2214C" w:rsidRDefault="00C2214C" w:rsidP="00C2214C">
      <w:pPr>
        <w:numPr>
          <w:ilvl w:val="0"/>
          <w:numId w:val="5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C2214C" w:rsidTr="007B5930">
        <w:tc>
          <w:tcPr>
            <w:tcW w:w="4110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C2214C" w:rsidRDefault="00C2214C" w:rsidP="007B593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4C" w:rsidRDefault="00C2214C" w:rsidP="007B593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C2214C" w:rsidTr="007B5930">
        <w:tc>
          <w:tcPr>
            <w:tcW w:w="4110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2214C" w:rsidRDefault="00C2214C" w:rsidP="007B593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4C" w:rsidRDefault="00C2214C" w:rsidP="007B593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C2214C" w:rsidTr="007B5930">
        <w:tc>
          <w:tcPr>
            <w:tcW w:w="4110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2214C" w:rsidRDefault="00C2214C" w:rsidP="007B593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4C" w:rsidRDefault="00C2214C" w:rsidP="007B593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тникова Т.Н.</w:t>
            </w:r>
          </w:p>
        </w:tc>
      </w:tr>
      <w:tr w:rsidR="00C2214C" w:rsidTr="007B5930">
        <w:tc>
          <w:tcPr>
            <w:tcW w:w="4110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2214C" w:rsidRDefault="00C2214C" w:rsidP="007B593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4C" w:rsidRDefault="00C2214C" w:rsidP="007B593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ожкина Т.А.</w:t>
            </w:r>
          </w:p>
        </w:tc>
      </w:tr>
      <w:tr w:rsidR="00C2214C" w:rsidTr="007B5930">
        <w:tc>
          <w:tcPr>
            <w:tcW w:w="4110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C2214C" w:rsidRDefault="00C2214C" w:rsidP="007B593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4C" w:rsidRDefault="00C2214C" w:rsidP="007B593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2214C" w:rsidRDefault="00C2214C" w:rsidP="007B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C2214C" w:rsidRDefault="00C2214C" w:rsidP="00C2214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1A18EB" w:rsidRDefault="001A18EB">
      <w:pPr>
        <w:rPr>
          <w:rFonts w:ascii="Times New Roman" w:hAnsi="Times New Roman" w:cs="Times New Roman"/>
        </w:rPr>
      </w:pPr>
    </w:p>
    <w:sectPr w:rsidR="001A18EB" w:rsidRPr="001A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145149"/>
    <w:rsid w:val="001A18EB"/>
    <w:rsid w:val="00272546"/>
    <w:rsid w:val="003C5153"/>
    <w:rsid w:val="003E1E6F"/>
    <w:rsid w:val="004E730C"/>
    <w:rsid w:val="005118B2"/>
    <w:rsid w:val="005A389F"/>
    <w:rsid w:val="00C2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3C88-64CB-4FC3-B91A-DC02655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8</cp:revision>
  <cp:lastPrinted>2023-02-14T08:01:00Z</cp:lastPrinted>
  <dcterms:created xsi:type="dcterms:W3CDTF">2023-02-14T07:25:00Z</dcterms:created>
  <dcterms:modified xsi:type="dcterms:W3CDTF">2024-05-22T06:47:00Z</dcterms:modified>
</cp:coreProperties>
</file>